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4D" w:rsidRDefault="0058104D" w:rsidP="00F054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81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ВЕЛИКО ТЪРНОВО ЗА ИЗБОРИТЕ ЗА МЕСТНИ ИЗБОРИ ОТ РЕПУБЛИКА БЪЛГАРИЯ НА 29 ОКТОМВРИ 2023 Г.</w:t>
      </w:r>
    </w:p>
    <w:p w:rsidR="00BA680F" w:rsidRDefault="00BA680F" w:rsidP="00F054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80F" w:rsidRDefault="00BA680F" w:rsidP="00F054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8104D" w:rsidRPr="0058104D" w:rsidRDefault="0058104D" w:rsidP="00F054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5452" w:rsidRDefault="00F05452" w:rsidP="00F054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054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</w:t>
      </w:r>
      <w:r w:rsidRPr="00F0545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F054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Pr="00F0545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="00CF095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</w:p>
    <w:p w:rsidR="00F05452" w:rsidRPr="00F05452" w:rsidRDefault="00F05452" w:rsidP="00F0545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05452" w:rsidRPr="007B5253" w:rsidRDefault="00C46692" w:rsidP="00F0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CF095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29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485372">
        <w:rPr>
          <w:rFonts w:ascii="Times New Roman" w:eastAsia="Times New Roman" w:hAnsi="Times New Roman" w:cs="Times New Roman"/>
          <w:sz w:val="24"/>
          <w:szCs w:val="24"/>
          <w:lang w:eastAsia="bg-BG"/>
        </w:rPr>
        <w:t>г. - 17:</w:t>
      </w:r>
      <w:r w:rsidR="0041189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6E33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05452"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 избирателна комисия в Община Велико Търново се събра на редовно заседание в състав:</w:t>
      </w:r>
    </w:p>
    <w:p w:rsidR="00F05452" w:rsidRPr="007B5253" w:rsidRDefault="00F05452" w:rsidP="00F0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D68D9" w:rsidRPr="007B5253" w:rsidRDefault="008D68D9" w:rsidP="008D68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8D68D9" w:rsidRPr="007B5253" w:rsidRDefault="008D68D9" w:rsidP="008D68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B5253">
        <w:rPr>
          <w:rFonts w:ascii="Times New Roman" w:hAnsi="Times New Roman" w:cs="Times New Roman"/>
          <w:sz w:val="24"/>
          <w:szCs w:val="24"/>
        </w:rPr>
        <w:t xml:space="preserve"> Калина Недева Романова                                              </w:t>
      </w:r>
    </w:p>
    <w:p w:rsidR="008D68D9" w:rsidRPr="007B5253" w:rsidRDefault="008D68D9" w:rsidP="008D68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                                       </w:t>
      </w:r>
    </w:p>
    <w:p w:rsidR="008D68D9" w:rsidRPr="007B5253" w:rsidRDefault="008D68D9" w:rsidP="008D68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           </w:t>
      </w:r>
    </w:p>
    <w:p w:rsidR="008D68D9" w:rsidRPr="007B5253" w:rsidRDefault="008D68D9" w:rsidP="008D68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</w:p>
    <w:p w:rsidR="008D68D9" w:rsidRPr="007B5253" w:rsidRDefault="008D68D9" w:rsidP="008D68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8D68D9" w:rsidRPr="007B5253" w:rsidRDefault="008D68D9" w:rsidP="008D68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68D9" w:rsidRPr="007B5253" w:rsidRDefault="008D68D9" w:rsidP="008D68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B5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</w:t>
      </w:r>
    </w:p>
    <w:p w:rsidR="008D68D9" w:rsidRPr="007B5253" w:rsidRDefault="008D68D9" w:rsidP="008D68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           </w:t>
      </w:r>
    </w:p>
    <w:p w:rsidR="008D68D9" w:rsidRPr="007B5253" w:rsidRDefault="008D68D9" w:rsidP="008D68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          </w:t>
      </w:r>
    </w:p>
    <w:p w:rsidR="008D68D9" w:rsidRPr="007B5253" w:rsidRDefault="008D68D9" w:rsidP="008D68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B5253">
        <w:rPr>
          <w:rFonts w:ascii="Times New Roman" w:hAnsi="Times New Roman" w:cs="Times New Roman"/>
          <w:sz w:val="24"/>
          <w:szCs w:val="24"/>
        </w:rPr>
        <w:t xml:space="preserve">- Йорданова  </w:t>
      </w:r>
    </w:p>
    <w:p w:rsidR="008D68D9" w:rsidRPr="007B5253" w:rsidRDefault="008D68D9" w:rsidP="008D68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7B5253">
        <w:rPr>
          <w:rFonts w:ascii="Times New Roman" w:hAnsi="Times New Roman" w:cs="Times New Roman"/>
          <w:sz w:val="24"/>
          <w:szCs w:val="24"/>
        </w:rPr>
        <w:t xml:space="preserve">Росица Узунова                                                         </w:t>
      </w:r>
    </w:p>
    <w:p w:rsidR="00D4426E" w:rsidRDefault="008D68D9" w:rsidP="008D68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    7. Шенгюл Хасан </w:t>
      </w:r>
      <w:proofErr w:type="spellStart"/>
      <w:r w:rsidRPr="007B525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B525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05452" w:rsidRDefault="008D68D9" w:rsidP="008D68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05452" w:rsidRPr="00F05452" w:rsidRDefault="00F05452" w:rsidP="00F05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sz w:val="24"/>
          <w:szCs w:val="24"/>
        </w:rPr>
        <w:t xml:space="preserve"> </w:t>
      </w:r>
      <w:r w:rsidRPr="00F05452">
        <w:rPr>
          <w:rFonts w:ascii="Times New Roman" w:hAnsi="Times New Roman" w:cs="Times New Roman"/>
          <w:sz w:val="24"/>
          <w:szCs w:val="24"/>
        </w:rPr>
        <w:t xml:space="preserve">Комисията има необходимия кворум за вземане на решения. </w:t>
      </w:r>
    </w:p>
    <w:p w:rsidR="00BA680F" w:rsidRDefault="00F05452" w:rsidP="00F05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253">
        <w:rPr>
          <w:rFonts w:ascii="Times New Roman" w:hAnsi="Times New Roman" w:cs="Times New Roman"/>
          <w:sz w:val="24"/>
          <w:szCs w:val="24"/>
        </w:rPr>
        <w:t xml:space="preserve"> </w:t>
      </w:r>
      <w:r w:rsidRPr="00F05452">
        <w:rPr>
          <w:rFonts w:ascii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, а именно:</w:t>
      </w:r>
    </w:p>
    <w:p w:rsidR="0086081D" w:rsidRPr="0086081D" w:rsidRDefault="0086081D" w:rsidP="0086081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81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очевидна фактическа грешка в Решение № 143/26.09.2023 г на ОИК – Велико Търново</w:t>
      </w:r>
    </w:p>
    <w:p w:rsidR="0086081D" w:rsidRPr="0086081D" w:rsidRDefault="0086081D" w:rsidP="0086081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8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</w:t>
      </w:r>
    </w:p>
    <w:p w:rsidR="0086081D" w:rsidRPr="0086081D" w:rsidRDefault="0086081D" w:rsidP="0086081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81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очевидна фактическа грешка в Решение № 143/26.09.2023 г на ОИК – Велико Търново</w:t>
      </w:r>
    </w:p>
    <w:p w:rsidR="0086081D" w:rsidRPr="0086081D" w:rsidRDefault="0086081D" w:rsidP="0086081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8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 и поправка на очевидни фактически грешки в данни на членове на СИК</w:t>
      </w:r>
    </w:p>
    <w:p w:rsidR="0086081D" w:rsidRPr="0086081D" w:rsidRDefault="0086081D" w:rsidP="0086081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81D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образци на бюлетините за Местни избори 2023г</w:t>
      </w:r>
      <w:r w:rsidR="00733C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6081D" w:rsidRPr="000A6B82" w:rsidRDefault="0086081D" w:rsidP="0086081D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081D" w:rsidRDefault="0086081D" w:rsidP="0086081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 дневния ред:</w:t>
      </w:r>
    </w:p>
    <w:p w:rsidR="0086081D" w:rsidRDefault="0086081D" w:rsidP="008608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7. Шенгюл Хас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58365B" w:rsidRDefault="0058365B" w:rsidP="00883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081D" w:rsidRPr="002F69FB" w:rsidRDefault="0086081D" w:rsidP="00883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6B82" w:rsidRPr="008F145F" w:rsidRDefault="008D68D9" w:rsidP="008608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5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82" w:rsidRPr="00B55B02" w:rsidRDefault="000A6B82" w:rsidP="00F054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5452" w:rsidRPr="00B55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452" w:rsidRPr="00B55B0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86081D" w:rsidRDefault="0086081D" w:rsidP="0086081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081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очевидна фактическа грешка в Решение № 143/26.09.2023 г на ОИК – Велико Търново</w:t>
      </w:r>
    </w:p>
    <w:p w:rsidR="006B4DBD" w:rsidRPr="006B4DBD" w:rsidRDefault="006B4DBD" w:rsidP="006B4DB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D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6081D" w:rsidRDefault="0086081D" w:rsidP="0086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081D" w:rsidRDefault="0086081D" w:rsidP="0086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</w:t>
      </w:r>
      <w:r w:rsidR="006B4D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5B02" w:rsidRPr="00B55B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="006B4D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CF0951" w:rsidRDefault="0086081D" w:rsidP="0086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                             </w:t>
      </w:r>
      <w:r w:rsidR="006D3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                             </w:t>
      </w:r>
      <w:r w:rsidR="006B4D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CF09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45</w:t>
      </w:r>
    </w:p>
    <w:p w:rsidR="00CF0951" w:rsidRDefault="0086081D" w:rsidP="00CF0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CF09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9.09.2023г.</w:t>
      </w:r>
    </w:p>
    <w:p w:rsidR="00CF0951" w:rsidRDefault="00CF0951" w:rsidP="00CF0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0951" w:rsidRDefault="00CF0951" w:rsidP="00CF0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равка на очевидна фактическа грешка в Решение № 143/26.09.2023 г на ОИК – Велико Търново</w:t>
      </w:r>
    </w:p>
    <w:p w:rsidR="00CF0951" w:rsidRDefault="00CF0951" w:rsidP="00CF0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0951" w:rsidRDefault="00CF0951" w:rsidP="00CF0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0951" w:rsidRDefault="00CF0951" w:rsidP="00CF09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с вх. № 151/28.09.2023 г. от упълномощен представител на ПП „ВЪЗРАЖДАНЕ“ за отстраняване на допусната очевидна фактическа грешка по отношение на имена на член на СИК на територията на Община Велико Търново.</w:t>
      </w:r>
    </w:p>
    <w:p w:rsidR="00CF0951" w:rsidRDefault="00CF0951" w:rsidP="00CF09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проверка ОИК – Велико Търново установи, че е допусната очевидна фактическа грешка по отношение на имена на член от състав на СИК на територията на Община Велико Търново.</w:t>
      </w:r>
    </w:p>
    <w:p w:rsidR="00CF0951" w:rsidRDefault="00CF0951" w:rsidP="00CF09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62, ал. 2 от АПК Общинска избирателна комисия - Велико Търново</w:t>
      </w:r>
    </w:p>
    <w:p w:rsidR="00CF0951" w:rsidRDefault="00CF0951" w:rsidP="00CF09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0951" w:rsidRDefault="00CF0951" w:rsidP="00CF0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CF0951" w:rsidRDefault="00CF0951" w:rsidP="00CF0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0951" w:rsidRDefault="00CF0951" w:rsidP="00CF095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ранява техническите грешки в данните на членове на СИК на територията на община Велико Търново, като вярното изписване на три имена и ЕГН на лицата в следните СИК, е както следва:</w:t>
      </w:r>
    </w:p>
    <w:p w:rsidR="00CF0951" w:rsidRDefault="00CF0951" w:rsidP="00CF095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949" w:rsidRDefault="00CF0951" w:rsidP="00054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5494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40400026</w:t>
      </w:r>
      <w:r w:rsidR="000549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Красимир Панталеев Цветанов, </w:t>
      </w:r>
      <w:r w:rsidR="0005494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 w:rsidR="00733CF4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05494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54949" w:rsidRDefault="00054949" w:rsidP="000549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404000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Димитър Кирил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кел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 w:rsidR="00733CF4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54949" w:rsidRDefault="00054949" w:rsidP="000549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4040003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Мартин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илян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йденов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 w:rsidR="00733CF4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54949" w:rsidRDefault="00054949" w:rsidP="000549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4040005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Благовес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втимов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 w:rsidR="00733CF4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54949" w:rsidRDefault="00054949" w:rsidP="000549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4040005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Павлин Байчев Димитров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 w:rsidR="00733CF4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54949" w:rsidRDefault="00054949" w:rsidP="000549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404001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Трифон Иванов Маринов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 w:rsidR="00733CF4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F0951" w:rsidRDefault="00CF0951" w:rsidP="00054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0951" w:rsidRDefault="00CF0951" w:rsidP="0086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</w:t>
      </w:r>
      <w:r w:rsidR="00D442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86081D" w:rsidRDefault="0086081D" w:rsidP="0086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6081D" w:rsidRDefault="0086081D" w:rsidP="0086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6081D" w:rsidRPr="0086081D" w:rsidRDefault="0086081D" w:rsidP="0086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ленов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86081D" w:rsidRDefault="0086081D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6D3147" w:rsidRDefault="006D3147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147" w:rsidRDefault="006D3147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беше взето в 17:31ч.</w:t>
      </w:r>
    </w:p>
    <w:p w:rsidR="006D3147" w:rsidRDefault="006D3147" w:rsidP="008608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147" w:rsidRDefault="006D3147" w:rsidP="006D3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6D31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</w:t>
      </w:r>
    </w:p>
    <w:p w:rsidR="006B4DBD" w:rsidRDefault="006B4DBD" w:rsidP="006B4D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5B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7F07A1" w:rsidRDefault="006B4DBD" w:rsidP="006B4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</w:t>
      </w:r>
      <w:r w:rsidR="007F07A1" w:rsidRPr="00B55B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="007F07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F07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№ 146</w:t>
      </w:r>
    </w:p>
    <w:p w:rsidR="007F07A1" w:rsidRDefault="007F07A1" w:rsidP="007F0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9.09.2023г.</w:t>
      </w:r>
    </w:p>
    <w:p w:rsidR="007F07A1" w:rsidRDefault="007F07A1" w:rsidP="007F0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07A1" w:rsidRDefault="007F07A1" w:rsidP="007F0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7F07A1" w:rsidRDefault="007F07A1" w:rsidP="007F0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07A1" w:rsidRDefault="007F07A1" w:rsidP="007F07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промени в състави на СИК в Община  Велико Търново от упълномощен представител на ПП ДПС, заведено под № 152/28.09.2023г. във входящия регистър на ОИК- В. Търново. </w:t>
      </w:r>
    </w:p>
    <w:p w:rsidR="007F07A1" w:rsidRDefault="007F07A1" w:rsidP="007F07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7F07A1" w:rsidRDefault="007F07A1" w:rsidP="007F07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6 от Изборния кодекс и Решение № 2378-МИ/12.09.2023г. на ЦИК София, ОИК Велико Търново:</w:t>
      </w:r>
    </w:p>
    <w:p w:rsidR="007F07A1" w:rsidRDefault="007F07A1" w:rsidP="007F07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07A1" w:rsidRDefault="007F07A1" w:rsidP="007F07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07A1" w:rsidRDefault="007F07A1" w:rsidP="007F0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7F07A1" w:rsidRDefault="007F07A1" w:rsidP="007F0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D12" w:rsidRDefault="00E25D12" w:rsidP="00E25D1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екция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40400098 с. Шеремет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 Велико Търново,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Лора Иванов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айрам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м.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ЗНАЧАВА Елена Любенова Георгиева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 </w:t>
      </w:r>
      <w:r w:rsidR="00733CF4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25D12" w:rsidRDefault="00E25D12" w:rsidP="00E25D1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екция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40400099 с. Малки чифл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 Велико Търново,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Филис Илиязова Ахмедова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 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ЗНАЧАВА Лиляна Бориславова Бобева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 </w:t>
      </w:r>
      <w:r w:rsidR="00733CF4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07A1" w:rsidRDefault="007F07A1" w:rsidP="007F07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D3147" w:rsidRDefault="007F07A1" w:rsidP="006D3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</w:t>
      </w:r>
      <w:r w:rsidR="00D442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6D3147" w:rsidRDefault="006D3147" w:rsidP="006D3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D3147" w:rsidRDefault="006D314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D3147" w:rsidRPr="0086081D" w:rsidRDefault="006D314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беше взето в 17:32ч.</w:t>
      </w:r>
    </w:p>
    <w:p w:rsidR="006D3147" w:rsidRDefault="006D3147" w:rsidP="007F0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D3147" w:rsidRPr="006B4DBD" w:rsidRDefault="006B4DBD" w:rsidP="006B4DBD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6D3147" w:rsidRPr="006B4DB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очевидна фактическа грешка в Решение № 143/26.09.2023 г на ОИК – Велико Търново</w:t>
      </w:r>
    </w:p>
    <w:p w:rsidR="006B4DBD" w:rsidRPr="006B4DBD" w:rsidRDefault="006B4DBD" w:rsidP="006B4DB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D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6B4DBD" w:rsidRPr="006B4DBD" w:rsidRDefault="006B4DBD" w:rsidP="006B4DBD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147" w:rsidRDefault="006D314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2257" w:rsidRDefault="006D314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</w:t>
      </w:r>
      <w:r w:rsidR="00C72257" w:rsidRPr="00B55B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="00C722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C722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="00C722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47</w:t>
      </w:r>
    </w:p>
    <w:p w:rsidR="00C72257" w:rsidRDefault="00C72257" w:rsidP="00C7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9.09.2023г.</w:t>
      </w:r>
    </w:p>
    <w:p w:rsidR="00C72257" w:rsidRDefault="00C72257" w:rsidP="00C7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2257" w:rsidRDefault="00C72257" w:rsidP="00C7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C72257" w:rsidRDefault="00C72257" w:rsidP="00C7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равка на очевидна фактическа грешка в Решение № 143/26.09.2023 г на ОИК – Велико Търново</w:t>
      </w:r>
    </w:p>
    <w:p w:rsidR="00C72257" w:rsidRDefault="00C72257" w:rsidP="00C7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2257" w:rsidRDefault="00C72257" w:rsidP="00C7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с вх. № 153/28.09.2023 г. от упълномощен представител на КП „ГЕРБ-СДС“ за отстраняване на допусната очевидна фактическа грешка по отношение на имена на членове на СИК на територията на Община Велико Търново.</w:t>
      </w:r>
    </w:p>
    <w:p w:rsidR="00C72257" w:rsidRDefault="00C72257" w:rsidP="00C7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проверка ОИК – Велико Търново установи, че е допусната очевидна фактическа грешка по отношение на имена на член от състав на СИК на територията на Община Велико Търново.</w:t>
      </w:r>
    </w:p>
    <w:p w:rsidR="00C72257" w:rsidRDefault="00C72257" w:rsidP="00C7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62, ал. 2 от АПК Общинска избирателна комисия - Велико Търново</w:t>
      </w:r>
    </w:p>
    <w:p w:rsidR="00C72257" w:rsidRDefault="00C72257" w:rsidP="00C7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72257" w:rsidRDefault="00C72257" w:rsidP="00C7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2257" w:rsidRDefault="00C72257" w:rsidP="00C7225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ранява техническите грешки в данните на членове на СИК на територията на община Велико Търново, като вярното изписване на три имена на лицата в следните СИК, е както следва:</w:t>
      </w:r>
    </w:p>
    <w:p w:rsidR="00C72257" w:rsidRDefault="00C72257" w:rsidP="00C7225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2257" w:rsidRDefault="00C72257" w:rsidP="00C7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Style w:val="TableNormal"/>
        <w:tblW w:w="8772" w:type="dxa"/>
        <w:tblInd w:w="437" w:type="dxa"/>
        <w:tblBorders>
          <w:top w:val="single" w:sz="6" w:space="0" w:color="6B676B"/>
          <w:left w:val="single" w:sz="6" w:space="0" w:color="6B676B"/>
          <w:bottom w:val="single" w:sz="6" w:space="0" w:color="6B676B"/>
          <w:right w:val="single" w:sz="6" w:space="0" w:color="6B676B"/>
          <w:insideH w:val="single" w:sz="6" w:space="0" w:color="6B676B"/>
          <w:insideV w:val="single" w:sz="6" w:space="0" w:color="6B676B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5105"/>
        <w:gridCol w:w="2552"/>
      </w:tblGrid>
      <w:tr w:rsidR="00C72257" w:rsidTr="00C72257">
        <w:trPr>
          <w:trHeight w:val="268"/>
        </w:trPr>
        <w:tc>
          <w:tcPr>
            <w:tcW w:w="1115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before="3" w:after="0" w:line="246" w:lineRule="exact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94949"/>
                <w:w w:val="90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color w:val="494949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464646"/>
                <w:w w:val="90"/>
                <w:sz w:val="24"/>
                <w:szCs w:val="24"/>
              </w:rPr>
              <w:t>сик</w:t>
            </w:r>
            <w:proofErr w:type="spellEnd"/>
          </w:p>
        </w:tc>
        <w:tc>
          <w:tcPr>
            <w:tcW w:w="5103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before="3" w:after="0" w:line="246" w:lineRule="exact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94949"/>
                <w:w w:val="95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eastAsia="Calibri" w:hAnsi="Times New Roman" w:cs="Times New Roman"/>
                <w:color w:val="494949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494949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63636"/>
                <w:w w:val="95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eastAsia="Calibri" w:hAnsi="Times New Roman" w:cs="Times New Roman"/>
                <w:color w:val="363636"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4444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444444"/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D2D2D"/>
                <w:w w:val="95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2551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before="3" w:after="0" w:line="246" w:lineRule="exact"/>
              <w:ind w:left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83838"/>
                <w:sz w:val="24"/>
                <w:szCs w:val="24"/>
              </w:rPr>
              <w:t>Длъжност</w:t>
            </w:r>
            <w:proofErr w:type="spellEnd"/>
          </w:p>
        </w:tc>
      </w:tr>
      <w:tr w:rsidR="00C72257" w:rsidTr="00C72257">
        <w:trPr>
          <w:trHeight w:val="263"/>
        </w:trPr>
        <w:tc>
          <w:tcPr>
            <w:tcW w:w="1115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4" w:lineRule="exac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24242"/>
                <w:w w:val="95"/>
                <w:sz w:val="24"/>
                <w:szCs w:val="24"/>
              </w:rPr>
              <w:t>40400010</w:t>
            </w:r>
          </w:p>
        </w:tc>
        <w:tc>
          <w:tcPr>
            <w:tcW w:w="5103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4" w:lineRule="exact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43434"/>
                <w:w w:val="95"/>
                <w:sz w:val="24"/>
                <w:szCs w:val="24"/>
              </w:rPr>
              <w:t>Михаил</w:t>
            </w:r>
            <w:proofErr w:type="spellEnd"/>
            <w:r>
              <w:rPr>
                <w:rFonts w:ascii="Times New Roman" w:eastAsia="Calibri" w:hAnsi="Times New Roman" w:cs="Times New Roman"/>
                <w:color w:val="343434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13131"/>
                <w:w w:val="95"/>
                <w:sz w:val="24"/>
                <w:szCs w:val="24"/>
              </w:rPr>
              <w:t>Светославов</w:t>
            </w:r>
            <w:proofErr w:type="spellEnd"/>
            <w:r>
              <w:rPr>
                <w:rFonts w:ascii="Times New Roman" w:eastAsia="Calibri" w:hAnsi="Times New Roman" w:cs="Times New Roman"/>
                <w:color w:val="313131"/>
                <w:spacing w:val="2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13131"/>
                <w:w w:val="95"/>
                <w:sz w:val="24"/>
                <w:szCs w:val="24"/>
              </w:rPr>
              <w:t>Хаджийски</w:t>
            </w:r>
            <w:proofErr w:type="spellEnd"/>
          </w:p>
        </w:tc>
        <w:tc>
          <w:tcPr>
            <w:tcW w:w="2551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4" w:lineRule="exact"/>
              <w:ind w:left="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B3B3B"/>
                <w:sz w:val="24"/>
                <w:szCs w:val="24"/>
              </w:rPr>
              <w:t>Член</w:t>
            </w:r>
            <w:proofErr w:type="spellEnd"/>
          </w:p>
        </w:tc>
      </w:tr>
      <w:tr w:rsidR="00C72257" w:rsidTr="00C72257">
        <w:trPr>
          <w:trHeight w:val="259"/>
        </w:trPr>
        <w:tc>
          <w:tcPr>
            <w:tcW w:w="1115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0" w:lineRule="exac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83838"/>
                <w:w w:val="95"/>
                <w:sz w:val="24"/>
                <w:szCs w:val="24"/>
              </w:rPr>
              <w:t>40400016</w:t>
            </w:r>
          </w:p>
        </w:tc>
        <w:tc>
          <w:tcPr>
            <w:tcW w:w="5103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0" w:lineRule="exact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83838"/>
                <w:w w:val="95"/>
                <w:sz w:val="24"/>
                <w:szCs w:val="24"/>
              </w:rPr>
              <w:t>Павлина</w:t>
            </w:r>
            <w:proofErr w:type="spellEnd"/>
            <w:r>
              <w:rPr>
                <w:rFonts w:ascii="Times New Roman" w:eastAsia="Calibri" w:hAnsi="Times New Roman" w:cs="Times New Roman"/>
                <w:color w:val="383838"/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F2F2F"/>
                <w:w w:val="95"/>
                <w:sz w:val="24"/>
                <w:szCs w:val="24"/>
              </w:rPr>
              <w:t>Димитрова</w:t>
            </w:r>
            <w:proofErr w:type="spellEnd"/>
            <w:r>
              <w:rPr>
                <w:rFonts w:ascii="Times New Roman" w:eastAsia="Calibri" w:hAnsi="Times New Roman" w:cs="Times New Roman"/>
                <w:color w:val="2F2F2F"/>
                <w:spacing w:val="9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w w:val="95"/>
                <w:sz w:val="24"/>
                <w:szCs w:val="24"/>
              </w:rPr>
              <w:t>Любенова</w:t>
            </w:r>
            <w:proofErr w:type="spellEnd"/>
          </w:p>
        </w:tc>
        <w:tc>
          <w:tcPr>
            <w:tcW w:w="2551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0" w:lineRule="exact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член</w:t>
            </w:r>
            <w:proofErr w:type="spellEnd"/>
          </w:p>
        </w:tc>
      </w:tr>
      <w:tr w:rsidR="00C72257" w:rsidTr="00C72257">
        <w:trPr>
          <w:trHeight w:val="255"/>
        </w:trPr>
        <w:tc>
          <w:tcPr>
            <w:tcW w:w="1115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35" w:lineRule="exac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14141"/>
                <w:w w:val="95"/>
                <w:sz w:val="24"/>
                <w:szCs w:val="24"/>
              </w:rPr>
              <w:t>40400025</w:t>
            </w:r>
          </w:p>
        </w:tc>
        <w:tc>
          <w:tcPr>
            <w:tcW w:w="5103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35" w:lineRule="exact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B3B3B"/>
                <w:w w:val="95"/>
                <w:sz w:val="24"/>
                <w:szCs w:val="24"/>
              </w:rPr>
              <w:t>Венцеслав</w:t>
            </w:r>
            <w:proofErr w:type="spellEnd"/>
            <w:r>
              <w:rPr>
                <w:rFonts w:ascii="Times New Roman" w:eastAsia="Calibri" w:hAnsi="Times New Roman" w:cs="Times New Roman"/>
                <w:color w:val="3B3B3B"/>
                <w:spacing w:val="9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43434"/>
                <w:w w:val="95"/>
                <w:sz w:val="24"/>
                <w:szCs w:val="24"/>
              </w:rPr>
              <w:t>Божидаров</w:t>
            </w:r>
            <w:proofErr w:type="spellEnd"/>
            <w:r>
              <w:rPr>
                <w:rFonts w:ascii="Times New Roman" w:eastAsia="Calibri" w:hAnsi="Times New Roman" w:cs="Times New Roman"/>
                <w:color w:val="343434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D2D2D"/>
                <w:w w:val="95"/>
                <w:sz w:val="24"/>
                <w:szCs w:val="24"/>
              </w:rPr>
              <w:t>Сапунджиев</w:t>
            </w:r>
            <w:proofErr w:type="spellEnd"/>
          </w:p>
        </w:tc>
        <w:tc>
          <w:tcPr>
            <w:tcW w:w="2551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35" w:lineRule="exact"/>
              <w:ind w:left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B3B3B"/>
                <w:sz w:val="24"/>
                <w:szCs w:val="24"/>
              </w:rPr>
              <w:t>секретар</w:t>
            </w:r>
            <w:proofErr w:type="spellEnd"/>
          </w:p>
        </w:tc>
      </w:tr>
      <w:tr w:rsidR="00C72257" w:rsidTr="00C72257">
        <w:trPr>
          <w:trHeight w:val="255"/>
        </w:trPr>
        <w:tc>
          <w:tcPr>
            <w:tcW w:w="1115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35" w:lineRule="exact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4444"/>
                <w:w w:val="95"/>
                <w:sz w:val="24"/>
                <w:szCs w:val="24"/>
              </w:rPr>
              <w:t>40400035</w:t>
            </w:r>
          </w:p>
        </w:tc>
        <w:tc>
          <w:tcPr>
            <w:tcW w:w="5103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35" w:lineRule="exact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D3D3D"/>
                <w:w w:val="95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eastAsia="Calibri" w:hAnsi="Times New Roman" w:cs="Times New Roman"/>
                <w:color w:val="3D3D3D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83838"/>
                <w:w w:val="95"/>
                <w:sz w:val="24"/>
                <w:szCs w:val="24"/>
              </w:rPr>
              <w:t>Михова</w:t>
            </w:r>
            <w:proofErr w:type="spellEnd"/>
            <w:r>
              <w:rPr>
                <w:rFonts w:ascii="Times New Roman" w:eastAsia="Calibri" w:hAnsi="Times New Roman" w:cs="Times New Roman"/>
                <w:color w:val="383838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43434"/>
                <w:w w:val="95"/>
                <w:sz w:val="24"/>
                <w:szCs w:val="24"/>
              </w:rPr>
              <w:t>Константиновна</w:t>
            </w:r>
            <w:proofErr w:type="spellEnd"/>
          </w:p>
        </w:tc>
        <w:tc>
          <w:tcPr>
            <w:tcW w:w="2551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35" w:lineRule="exact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43434"/>
                <w:sz w:val="24"/>
                <w:szCs w:val="24"/>
              </w:rPr>
              <w:t>член</w:t>
            </w:r>
            <w:proofErr w:type="spellEnd"/>
          </w:p>
        </w:tc>
      </w:tr>
      <w:tr w:rsidR="00C72257" w:rsidTr="00C72257">
        <w:trPr>
          <w:trHeight w:val="263"/>
        </w:trPr>
        <w:tc>
          <w:tcPr>
            <w:tcW w:w="1115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4" w:lineRule="exact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14141"/>
                <w:w w:val="95"/>
                <w:sz w:val="24"/>
                <w:szCs w:val="24"/>
              </w:rPr>
              <w:t>40400057</w:t>
            </w:r>
          </w:p>
        </w:tc>
        <w:tc>
          <w:tcPr>
            <w:tcW w:w="5103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4" w:lineRule="exact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33333"/>
                <w:w w:val="95"/>
                <w:sz w:val="24"/>
                <w:szCs w:val="24"/>
              </w:rPr>
              <w:t>Мариана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83838"/>
                <w:w w:val="95"/>
                <w:sz w:val="24"/>
                <w:szCs w:val="24"/>
              </w:rPr>
              <w:t>Пенева</w:t>
            </w:r>
            <w:proofErr w:type="spellEnd"/>
            <w:r>
              <w:rPr>
                <w:rFonts w:ascii="Times New Roman" w:eastAsia="Calibri" w:hAnsi="Times New Roman" w:cs="Times New Roman"/>
                <w:color w:val="383838"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83838"/>
                <w:w w:val="95"/>
                <w:sz w:val="24"/>
                <w:szCs w:val="24"/>
              </w:rPr>
              <w:t>Владова</w:t>
            </w:r>
            <w:proofErr w:type="spellEnd"/>
          </w:p>
        </w:tc>
        <w:tc>
          <w:tcPr>
            <w:tcW w:w="2551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4" w:lineRule="exact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B3B3B"/>
                <w:sz w:val="24"/>
                <w:szCs w:val="24"/>
              </w:rPr>
              <w:t>член</w:t>
            </w:r>
            <w:proofErr w:type="spellEnd"/>
          </w:p>
        </w:tc>
      </w:tr>
      <w:tr w:rsidR="00C72257" w:rsidTr="00C72257">
        <w:trPr>
          <w:trHeight w:val="250"/>
        </w:trPr>
        <w:tc>
          <w:tcPr>
            <w:tcW w:w="1115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31" w:lineRule="exact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4444"/>
                <w:w w:val="95"/>
                <w:sz w:val="24"/>
                <w:szCs w:val="24"/>
              </w:rPr>
              <w:t>40400126</w:t>
            </w:r>
          </w:p>
        </w:tc>
        <w:tc>
          <w:tcPr>
            <w:tcW w:w="5103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31" w:lineRule="exact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D2D2D"/>
                <w:w w:val="95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eastAsia="Calibri" w:hAnsi="Times New Roman" w:cs="Times New Roman"/>
                <w:color w:val="2D2D2D"/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63636"/>
                <w:w w:val="95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eastAsia="Calibri" w:hAnsi="Times New Roman" w:cs="Times New Roman"/>
                <w:color w:val="363636"/>
                <w:spacing w:val="9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13131"/>
                <w:w w:val="95"/>
                <w:sz w:val="24"/>
                <w:szCs w:val="24"/>
              </w:rPr>
              <w:t>Христова</w:t>
            </w:r>
            <w:proofErr w:type="spellEnd"/>
          </w:p>
        </w:tc>
        <w:tc>
          <w:tcPr>
            <w:tcW w:w="2551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31" w:lineRule="exact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F3F3F"/>
                <w:sz w:val="24"/>
                <w:szCs w:val="24"/>
              </w:rPr>
              <w:t>член</w:t>
            </w:r>
            <w:proofErr w:type="spellEnd"/>
          </w:p>
        </w:tc>
      </w:tr>
      <w:tr w:rsidR="00C72257" w:rsidTr="00C72257">
        <w:trPr>
          <w:trHeight w:val="263"/>
        </w:trPr>
        <w:tc>
          <w:tcPr>
            <w:tcW w:w="1115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4" w:lineRule="exact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4444"/>
                <w:w w:val="95"/>
                <w:sz w:val="24"/>
                <w:szCs w:val="24"/>
              </w:rPr>
              <w:t>40400131</w:t>
            </w:r>
          </w:p>
        </w:tc>
        <w:tc>
          <w:tcPr>
            <w:tcW w:w="5103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4" w:lineRule="exact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383838"/>
                <w:w w:val="95"/>
                <w:sz w:val="24"/>
                <w:szCs w:val="24"/>
              </w:rPr>
              <w:t>Божанка</w:t>
            </w:r>
            <w:proofErr w:type="spellEnd"/>
            <w:r>
              <w:rPr>
                <w:rFonts w:ascii="Times New Roman" w:eastAsia="Calibri" w:hAnsi="Times New Roman" w:cs="Times New Roman"/>
                <w:color w:val="383838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D2D2D"/>
                <w:w w:val="95"/>
                <w:sz w:val="24"/>
                <w:szCs w:val="24"/>
              </w:rPr>
              <w:t>Станева</w:t>
            </w:r>
            <w:proofErr w:type="spellEnd"/>
            <w:r>
              <w:rPr>
                <w:rFonts w:ascii="Times New Roman" w:eastAsia="Calibri" w:hAnsi="Times New Roman" w:cs="Times New Roman"/>
                <w:color w:val="2D2D2D"/>
                <w:spacing w:val="3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343434"/>
                <w:w w:val="95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2551" w:type="dxa"/>
            <w:tcBorders>
              <w:top w:val="single" w:sz="6" w:space="0" w:color="6B676B"/>
              <w:left w:val="single" w:sz="6" w:space="0" w:color="6B676B"/>
              <w:bottom w:val="single" w:sz="6" w:space="0" w:color="6B676B"/>
              <w:right w:val="single" w:sz="6" w:space="0" w:color="6B676B"/>
            </w:tcBorders>
            <w:hideMark/>
          </w:tcPr>
          <w:p w:rsidR="00C72257" w:rsidRDefault="00C72257">
            <w:pPr>
              <w:spacing w:after="0" w:line="244" w:lineRule="exact"/>
              <w:ind w:lef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член</w:t>
            </w:r>
            <w:proofErr w:type="spellEnd"/>
          </w:p>
        </w:tc>
      </w:tr>
    </w:tbl>
    <w:p w:rsidR="006D3147" w:rsidRDefault="006D314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2257" w:rsidRDefault="00C7225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</w:t>
      </w:r>
      <w:r w:rsidR="00D442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6D3147" w:rsidRDefault="006D3147" w:rsidP="00C7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D3147" w:rsidRDefault="006D314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D3147" w:rsidRPr="0086081D" w:rsidRDefault="006D314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м.-председател:     Марияна Живкова Христова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беше взето в 17:33ч.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147" w:rsidRDefault="006D3147" w:rsidP="006D3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6D31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 и поправка на очевидни фактически грешки в данни на членове на СИК</w:t>
      </w:r>
    </w:p>
    <w:p w:rsidR="006B4DBD" w:rsidRDefault="006B4DBD" w:rsidP="006B4D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5B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0B7DC1" w:rsidRDefault="006B4DBD" w:rsidP="006B4D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0B7D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0B7D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  <w:r w:rsidR="000B7D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48</w:t>
      </w:r>
    </w:p>
    <w:p w:rsidR="000B7DC1" w:rsidRDefault="000B7DC1" w:rsidP="000B7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9.09.2023г.</w:t>
      </w:r>
    </w:p>
    <w:p w:rsidR="000B7DC1" w:rsidRDefault="000B7DC1" w:rsidP="000B7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DC1" w:rsidRDefault="000B7DC1" w:rsidP="000B7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 и поправка на очевидни фактически грешки в данни на членове на СИК</w:t>
      </w:r>
    </w:p>
    <w:p w:rsidR="000B7DC1" w:rsidRDefault="000B7DC1" w:rsidP="000B7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DC1" w:rsidRDefault="000B7DC1" w:rsidP="000B7D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промени в състави на СИК в Община Велико Търново, както и за поправка на очевидни фактически грешки в данните на назначени членове на СИК от упълномощен представител на КП ППДБ, заведено под № 157/29.09.2023г. във входящия регистър на ОИК- В. Търново. </w:t>
      </w:r>
    </w:p>
    <w:p w:rsidR="000B7DC1" w:rsidRDefault="000B7DC1" w:rsidP="000B7D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проверка ОИК – Велико Търново установи, че са допуснати очевидни фактически грешки по отношение на имена на член от състав на СИК на територията на Община Велико Търново, както и че предложените лица отговарят  на изискванията на чл. 95 и чл. 96 от ИК.</w:t>
      </w:r>
    </w:p>
    <w:p w:rsidR="000B7DC1" w:rsidRDefault="000B7DC1" w:rsidP="000B7D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6 от Изборния кодекс и чл. 62, ал. 2 от АПК, ОИК Велико Търново:</w:t>
      </w:r>
    </w:p>
    <w:p w:rsidR="000B7DC1" w:rsidRDefault="000B7DC1" w:rsidP="000B7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0B7DC1" w:rsidRDefault="000B7DC1" w:rsidP="000B7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7DC1" w:rsidRPr="00CD311D" w:rsidRDefault="000B7DC1" w:rsidP="00CD311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11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ранява техническите грешки в данните на членове на СИК на територията на община Велико Търново, като вярното изписване на три имена на лицата в следните СИК, е както следва:</w:t>
      </w:r>
    </w:p>
    <w:p w:rsidR="000B7DC1" w:rsidRDefault="000B7DC1" w:rsidP="000B7D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DC1" w:rsidRDefault="001961CB" w:rsidP="001961C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</w:t>
      </w:r>
      <w:r w:rsidR="000B7DC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екция </w:t>
      </w:r>
      <w:r w:rsidR="000B7D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0400078 да се чете „МАРИЕЛА ПЕТРОВА ГЕЦОВА –</w:t>
      </w:r>
      <w:proofErr w:type="gramStart"/>
      <w:r w:rsidR="000B7D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СТОВА“</w:t>
      </w:r>
      <w:proofErr w:type="gramEnd"/>
    </w:p>
    <w:p w:rsidR="000B7DC1" w:rsidRDefault="001961CB" w:rsidP="001961C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</w:t>
      </w:r>
      <w:r w:rsidR="000B7DC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екция </w:t>
      </w:r>
      <w:r w:rsidR="000B7D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40400114 да се чете „ДИМИТРИНКА ИВАЙЛОВА </w:t>
      </w:r>
      <w:proofErr w:type="gramStart"/>
      <w:r w:rsidR="000B7D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ЖИВКОВА“</w:t>
      </w:r>
      <w:proofErr w:type="gramEnd"/>
    </w:p>
    <w:p w:rsidR="000B7DC1" w:rsidRDefault="000B7DC1" w:rsidP="000B7DC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DC1" w:rsidRDefault="00DB0629" w:rsidP="000B7DC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. </w:t>
      </w:r>
      <w:r w:rsidR="000B7DC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 на членове на СИК В. Търново:</w:t>
      </w:r>
    </w:p>
    <w:p w:rsidR="000B7DC1" w:rsidRDefault="000B7DC1" w:rsidP="000B7DC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екция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0400072 освобождава Катерина Иванова Милушева – зам. председател и назначава Соня Славчева Бекярова, с ЕГН</w:t>
      </w:r>
      <w:r w:rsidR="00733CF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0B7DC1" w:rsidRDefault="000B7DC1" w:rsidP="000B7DC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екция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40400106 освобождава Илия Марин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анг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секретар и назначава Тинка Павлова Минкова, с ЕГН</w:t>
      </w:r>
      <w:r w:rsidR="00733CF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0B7DC1" w:rsidRDefault="000B7DC1" w:rsidP="000B7DC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секция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40400111 освобождава Елена Стоянова Димитрова – председател и назначава Десислава Орлинова Димитрова, с ЕГН</w:t>
      </w:r>
      <w:r w:rsidR="00733CF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0B7DC1" w:rsidRDefault="000B7DC1" w:rsidP="000B7DC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DC1" w:rsidRDefault="000B7DC1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</w:t>
      </w:r>
      <w:r w:rsidR="00D442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6D3147" w:rsidRDefault="006D314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D3147" w:rsidRDefault="006D314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D3147" w:rsidRPr="0086081D" w:rsidRDefault="006D3147" w:rsidP="006D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беше взето в 17:34ч.</w:t>
      </w:r>
    </w:p>
    <w:p w:rsidR="006B4DBD" w:rsidRDefault="006B4DBD" w:rsidP="006D3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3147" w:rsidRDefault="006D3147" w:rsidP="006D3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6D314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образци на бюлетините за Местни избори 2023г</w:t>
      </w:r>
      <w:r w:rsidR="006B4DB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B4DBD" w:rsidRDefault="006B4DBD" w:rsidP="006B4D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DBD" w:rsidRDefault="006B4DBD" w:rsidP="006B4D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5B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6D3147" w:rsidRDefault="006D3147" w:rsidP="006D31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C0A" w:rsidRPr="00576C0A" w:rsidRDefault="00E464B4" w:rsidP="00E4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6D31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576C0A" w:rsidRPr="00576C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76C0A" w:rsidRPr="00576C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</w:t>
      </w:r>
      <w:r w:rsidR="00576C0A" w:rsidRPr="00576C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49</w:t>
      </w:r>
    </w:p>
    <w:p w:rsidR="00576C0A" w:rsidRPr="00576C0A" w:rsidRDefault="00576C0A" w:rsidP="00576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6C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9.09.2023г.</w:t>
      </w:r>
    </w:p>
    <w:p w:rsidR="00576C0A" w:rsidRPr="00576C0A" w:rsidRDefault="00576C0A" w:rsidP="00576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6C0A" w:rsidRPr="00576C0A" w:rsidRDefault="00576C0A" w:rsidP="00576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 w:rsidRPr="00576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добряване на образци на бюлетините за Местни избори 2023г.</w:t>
      </w:r>
    </w:p>
    <w:p w:rsidR="00576C0A" w:rsidRPr="00576C0A" w:rsidRDefault="00576C0A" w:rsidP="00576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6C0A" w:rsidRPr="00576C0A" w:rsidRDefault="00576C0A" w:rsidP="00576C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изпълнение на Решение № 1979-МИ/18.08.2023 г. на ЦИК София, ОИК Велико Търново се събра в пълен състав, за да одобри образците на бюлетините за Местни избори 2023г. </w:t>
      </w:r>
    </w:p>
    <w:p w:rsidR="00576C0A" w:rsidRPr="00576C0A" w:rsidRDefault="00576C0A" w:rsidP="00576C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0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та на БНБ изготви и изпрати на ОИК по електронен път графичен файл с предпечат на хартиените бюлетини по изборни райони за одобрение. Общинската избирателна комисия Велико Търново извърши проверка на изпратените 25 образци.</w:t>
      </w:r>
    </w:p>
    <w:p w:rsidR="00576C0A" w:rsidRPr="00576C0A" w:rsidRDefault="00576C0A" w:rsidP="00576C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0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чл.87, ал.1, т.1 и т.9 от Изборния кодекс и Решение № 1979-МИ/18.08.2023г. на ЦИК-София, ОИК- Велико Търново</w:t>
      </w:r>
    </w:p>
    <w:p w:rsidR="00576C0A" w:rsidRPr="00576C0A" w:rsidRDefault="00576C0A" w:rsidP="00576C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0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76C0A" w:rsidRPr="00576C0A" w:rsidRDefault="00576C0A" w:rsidP="00576C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76C0A" w:rsidRPr="00576C0A" w:rsidRDefault="00576C0A" w:rsidP="00576C0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Утвърждава образците на бюлетините за общински съветници и кметове чрез одобряване на графичните файлове с образци на 25 броя бюлетини, като принтира изпратените образци и върху тях се подписаха всички членове на ОИК Велико Търново, </w:t>
      </w:r>
      <w:r w:rsidRPr="00576C0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ито изписаха трите си имена саморъчно. На всеки образец се отбелязаха датата и часът на одобряването на образеца на съответната бюлетина.</w:t>
      </w:r>
    </w:p>
    <w:p w:rsidR="00576C0A" w:rsidRPr="00576C0A" w:rsidRDefault="00576C0A" w:rsidP="008405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0A">
        <w:rPr>
          <w:rFonts w:ascii="Times New Roman" w:eastAsia="Times New Roman" w:hAnsi="Times New Roman" w:cs="Times New Roman"/>
          <w:sz w:val="24"/>
          <w:szCs w:val="24"/>
          <w:lang w:eastAsia="bg-BG"/>
        </w:rPr>
        <w:t>2.ОИК одобрява и тиража на бюлетините, както следва: бюлетини за общински съветници-74 000 броя, бюлетини за Кмет на община – 74 000 броя, бюлетини за кмет на кметство- за с. Арбанаси – 400 броя, за с. Балван - 600 броя, за с. Беляковец - 800броя, за с. Водолей- 800 броя, за с. Вонеща вода – 250 броя, за гр. Дебелец- 3 500 броя, за с. Къпиново – 350 броя, за гр. Килифарево – 2 200броя, за с. Леденик- 1 000 броя, за с. Малки чифлик – 350 броя, за с. Миндя – 300 броя, за с. Ново село - 500броя, за с. Никюп – 400 броя, за с. Плаково – 250 броя, за с. Присово – 750 броя, за с. Пчелище- 550 броя, за с. Ресен-1 900 броя, за Русаля – 300 броя, за с. Самоводене- 1 500 броя, за с. Хотница – 35 броя, за с. Церова кория - 500 броя, за с. Шемшево-600броя, за с. Шереметя – 300 броя.</w:t>
      </w:r>
    </w:p>
    <w:p w:rsidR="00840508" w:rsidRDefault="00840508" w:rsidP="00840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DC1" w:rsidRDefault="00576C0A" w:rsidP="00E43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C0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</w:t>
      </w:r>
      <w:r w:rsidR="00D442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D314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B4DBD" w:rsidRDefault="006B4DBD" w:rsidP="00E4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64B4" w:rsidRDefault="00E464B4" w:rsidP="00E4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E464B4" w:rsidRPr="0086081D" w:rsidRDefault="00E464B4" w:rsidP="00E46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Калина Недева Романова                                              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беше взето в 17:35ч.</w:t>
      </w:r>
    </w:p>
    <w:p w:rsidR="00E464B4" w:rsidRDefault="00E464B4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AFA" w:rsidRPr="00E464B4" w:rsidRDefault="00980AFA" w:rsidP="00E464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BC3">
        <w:rPr>
          <w:rFonts w:ascii="Times New Roman" w:hAnsi="Times New Roman" w:cs="Times New Roman"/>
          <w:sz w:val="24"/>
          <w:szCs w:val="24"/>
        </w:rPr>
        <w:t>Председателят за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в 17:</w:t>
      </w:r>
      <w:r w:rsidR="00411891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DBD" w:rsidRDefault="006B4DBD" w:rsidP="000F0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961CB" w:rsidRDefault="001961CB" w:rsidP="000F0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F0EB7" w:rsidRPr="00BA680F" w:rsidRDefault="000F0EB7" w:rsidP="000F0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BA68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: </w:t>
      </w:r>
    </w:p>
    <w:p w:rsidR="00BA680F" w:rsidRDefault="000F0EB7" w:rsidP="0089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Йонкова</w:t>
      </w:r>
    </w:p>
    <w:p w:rsidR="00BA680F" w:rsidRDefault="00BA680F" w:rsidP="0089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7845" w:rsidRPr="00BA680F" w:rsidRDefault="000F0EB7" w:rsidP="0089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68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7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Петрова </w:t>
      </w:r>
    </w:p>
    <w:sectPr w:rsidR="00A87845" w:rsidRPr="00BA680F" w:rsidSect="00BA680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491B"/>
    <w:multiLevelType w:val="hybridMultilevel"/>
    <w:tmpl w:val="34BEA766"/>
    <w:lvl w:ilvl="0" w:tplc="88E4388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63B7B"/>
    <w:multiLevelType w:val="hybridMultilevel"/>
    <w:tmpl w:val="B75857D2"/>
    <w:lvl w:ilvl="0" w:tplc="28B65132">
      <w:start w:val="1"/>
      <w:numFmt w:val="decimal"/>
      <w:lvlText w:val="%1."/>
      <w:lvlJc w:val="left"/>
      <w:pPr>
        <w:ind w:left="674" w:hanging="39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5366E9"/>
    <w:multiLevelType w:val="hybridMultilevel"/>
    <w:tmpl w:val="A49A40EA"/>
    <w:lvl w:ilvl="0" w:tplc="2D207D0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2E4B"/>
    <w:multiLevelType w:val="hybridMultilevel"/>
    <w:tmpl w:val="6A3AAF9E"/>
    <w:lvl w:ilvl="0" w:tplc="65F6E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4035AD"/>
    <w:multiLevelType w:val="hybridMultilevel"/>
    <w:tmpl w:val="CD109314"/>
    <w:lvl w:ilvl="0" w:tplc="88E4388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C4154B"/>
    <w:multiLevelType w:val="hybridMultilevel"/>
    <w:tmpl w:val="FF9A63FA"/>
    <w:lvl w:ilvl="0" w:tplc="88E4388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817828"/>
    <w:multiLevelType w:val="multilevel"/>
    <w:tmpl w:val="266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010C5"/>
    <w:multiLevelType w:val="hybridMultilevel"/>
    <w:tmpl w:val="D9789014"/>
    <w:lvl w:ilvl="0" w:tplc="88E4388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1152E3"/>
    <w:multiLevelType w:val="hybridMultilevel"/>
    <w:tmpl w:val="DE282A0A"/>
    <w:lvl w:ilvl="0" w:tplc="88E4388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E54960"/>
    <w:multiLevelType w:val="hybridMultilevel"/>
    <w:tmpl w:val="21B215A4"/>
    <w:lvl w:ilvl="0" w:tplc="88E4388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304CDD"/>
    <w:multiLevelType w:val="hybridMultilevel"/>
    <w:tmpl w:val="DE282A0A"/>
    <w:lvl w:ilvl="0" w:tplc="88E4388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236E5C"/>
    <w:multiLevelType w:val="hybridMultilevel"/>
    <w:tmpl w:val="7E70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E78B5"/>
    <w:multiLevelType w:val="hybridMultilevel"/>
    <w:tmpl w:val="FF5061D2"/>
    <w:lvl w:ilvl="0" w:tplc="AF586E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52"/>
    <w:rsid w:val="00037C51"/>
    <w:rsid w:val="00054949"/>
    <w:rsid w:val="000925C9"/>
    <w:rsid w:val="000A6B82"/>
    <w:rsid w:val="000B6A91"/>
    <w:rsid w:val="000B7DC1"/>
    <w:rsid w:val="000C28E1"/>
    <w:rsid w:val="000F0EB7"/>
    <w:rsid w:val="00111A42"/>
    <w:rsid w:val="00154754"/>
    <w:rsid w:val="001573C0"/>
    <w:rsid w:val="0016118D"/>
    <w:rsid w:val="00177CC3"/>
    <w:rsid w:val="001844CE"/>
    <w:rsid w:val="001961CB"/>
    <w:rsid w:val="002F69FB"/>
    <w:rsid w:val="00351972"/>
    <w:rsid w:val="003C6DB5"/>
    <w:rsid w:val="003E2BE7"/>
    <w:rsid w:val="00411891"/>
    <w:rsid w:val="00464743"/>
    <w:rsid w:val="00485372"/>
    <w:rsid w:val="00494C8B"/>
    <w:rsid w:val="00576C0A"/>
    <w:rsid w:val="0058104D"/>
    <w:rsid w:val="0058365B"/>
    <w:rsid w:val="00595500"/>
    <w:rsid w:val="005D3B98"/>
    <w:rsid w:val="00634C41"/>
    <w:rsid w:val="0069081F"/>
    <w:rsid w:val="006B4DBD"/>
    <w:rsid w:val="006B6212"/>
    <w:rsid w:val="006D3147"/>
    <w:rsid w:val="006E33D7"/>
    <w:rsid w:val="007156BC"/>
    <w:rsid w:val="00733CF4"/>
    <w:rsid w:val="0075739B"/>
    <w:rsid w:val="007D02D8"/>
    <w:rsid w:val="007F07A1"/>
    <w:rsid w:val="00827180"/>
    <w:rsid w:val="00832BC3"/>
    <w:rsid w:val="00840508"/>
    <w:rsid w:val="0086081D"/>
    <w:rsid w:val="00883FD0"/>
    <w:rsid w:val="00893532"/>
    <w:rsid w:val="008D68D9"/>
    <w:rsid w:val="008F145F"/>
    <w:rsid w:val="00916CB2"/>
    <w:rsid w:val="009340EA"/>
    <w:rsid w:val="009437B8"/>
    <w:rsid w:val="00965A29"/>
    <w:rsid w:val="0097475F"/>
    <w:rsid w:val="00980AFA"/>
    <w:rsid w:val="00A54E80"/>
    <w:rsid w:val="00A87845"/>
    <w:rsid w:val="00B21565"/>
    <w:rsid w:val="00B23962"/>
    <w:rsid w:val="00B25ED0"/>
    <w:rsid w:val="00B4799C"/>
    <w:rsid w:val="00B55B02"/>
    <w:rsid w:val="00B81A11"/>
    <w:rsid w:val="00BA680F"/>
    <w:rsid w:val="00BC3251"/>
    <w:rsid w:val="00C34499"/>
    <w:rsid w:val="00C46692"/>
    <w:rsid w:val="00C72257"/>
    <w:rsid w:val="00CA5C4A"/>
    <w:rsid w:val="00CD311D"/>
    <w:rsid w:val="00CF0951"/>
    <w:rsid w:val="00D4426E"/>
    <w:rsid w:val="00DB0629"/>
    <w:rsid w:val="00DC2ABA"/>
    <w:rsid w:val="00DD3E78"/>
    <w:rsid w:val="00DD50B9"/>
    <w:rsid w:val="00E00B15"/>
    <w:rsid w:val="00E05EA2"/>
    <w:rsid w:val="00E15EE0"/>
    <w:rsid w:val="00E25D12"/>
    <w:rsid w:val="00E43B38"/>
    <w:rsid w:val="00E464B4"/>
    <w:rsid w:val="00E80998"/>
    <w:rsid w:val="00EB304C"/>
    <w:rsid w:val="00F041EE"/>
    <w:rsid w:val="00F05452"/>
    <w:rsid w:val="00F3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BBF9"/>
  <w15:chartTrackingRefBased/>
  <w15:docId w15:val="{AB1C898B-F047-4102-8036-633EF18F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4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16C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8104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qFormat/>
    <w:rsid w:val="00C722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553E-488C-4FCC-9AE9-87E71E4F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oikvt</cp:lastModifiedBy>
  <cp:revision>70</cp:revision>
  <cp:lastPrinted>2023-09-27T14:34:00Z</cp:lastPrinted>
  <dcterms:created xsi:type="dcterms:W3CDTF">2023-09-26T08:34:00Z</dcterms:created>
  <dcterms:modified xsi:type="dcterms:W3CDTF">2023-10-02T10:45:00Z</dcterms:modified>
</cp:coreProperties>
</file>